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5B86B" w14:textId="77777777" w:rsidR="00EB66E0" w:rsidRPr="004433D2" w:rsidRDefault="00F07247" w:rsidP="001F3190">
      <w:pPr>
        <w:spacing w:line="240" w:lineRule="atLeast"/>
        <w:ind w:leftChars="-91" w:hangingChars="91" w:hanging="191"/>
      </w:pPr>
      <w:r w:rsidRPr="004433D2">
        <w:rPr>
          <w:rFonts w:hint="eastAsia"/>
        </w:rPr>
        <w:t>第</w:t>
      </w:r>
      <w:r w:rsidR="001F3190" w:rsidRPr="004433D2">
        <w:rPr>
          <w:rFonts w:hint="eastAsia"/>
        </w:rPr>
        <w:t>６</w:t>
      </w:r>
      <w:r w:rsidR="001F3190" w:rsidRPr="004433D2">
        <w:t>号</w:t>
      </w:r>
      <w:r w:rsidR="001F3190" w:rsidRPr="004433D2">
        <w:rPr>
          <w:rFonts w:hint="eastAsia"/>
        </w:rPr>
        <w:t>様式（第６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4433D2" w:rsidRPr="004433D2" w14:paraId="4571C5B8" w14:textId="77777777" w:rsidTr="001F3190">
        <w:trPr>
          <w:trHeight w:val="14285"/>
        </w:trPr>
        <w:tc>
          <w:tcPr>
            <w:tcW w:w="9633" w:type="dxa"/>
          </w:tcPr>
          <w:p w14:paraId="5E50CB58" w14:textId="77777777" w:rsidR="00890F40" w:rsidRPr="004433D2" w:rsidRDefault="00890F40" w:rsidP="00E842DF">
            <w:pPr>
              <w:spacing w:line="0" w:lineRule="atLeast"/>
              <w:jc w:val="center"/>
            </w:pPr>
          </w:p>
          <w:p w14:paraId="5C95CD14" w14:textId="77777777" w:rsidR="00EB66E0" w:rsidRPr="004433D2" w:rsidRDefault="00F07247" w:rsidP="00E842DF">
            <w:pPr>
              <w:spacing w:line="0" w:lineRule="atLeast"/>
              <w:jc w:val="center"/>
            </w:pPr>
            <w:r w:rsidRPr="004433D2">
              <w:rPr>
                <w:rFonts w:hint="eastAsia"/>
              </w:rPr>
              <w:t>排水設備工事事業廃業届</w:t>
            </w:r>
          </w:p>
          <w:p w14:paraId="79E9577F" w14:textId="77777777" w:rsidR="00EB66E0" w:rsidRPr="004433D2" w:rsidRDefault="00EB66E0" w:rsidP="00E842DF">
            <w:pPr>
              <w:spacing w:line="0" w:lineRule="atLeast"/>
            </w:pPr>
          </w:p>
          <w:p w14:paraId="07CE9E2C" w14:textId="77777777" w:rsidR="00EB66E0" w:rsidRPr="004433D2" w:rsidRDefault="00EB66E0" w:rsidP="00841844">
            <w:pPr>
              <w:spacing w:line="0" w:lineRule="atLeast"/>
              <w:ind w:rightChars="126" w:right="265"/>
              <w:jc w:val="right"/>
            </w:pPr>
            <w:r w:rsidRPr="004433D2">
              <w:rPr>
                <w:rFonts w:hint="eastAsia"/>
              </w:rPr>
              <w:t>年　　月　　日</w:t>
            </w:r>
            <w:r w:rsidR="00E842DF" w:rsidRPr="004433D2">
              <w:rPr>
                <w:rFonts w:hint="eastAsia"/>
              </w:rPr>
              <w:t xml:space="preserve">　　</w:t>
            </w:r>
            <w:r w:rsidRPr="004433D2">
              <w:rPr>
                <w:rFonts w:hint="eastAsia"/>
              </w:rPr>
              <w:t xml:space="preserve">　　</w:t>
            </w:r>
          </w:p>
          <w:p w14:paraId="1C96BB5A" w14:textId="77777777" w:rsidR="00EB66E0" w:rsidRPr="004433D2" w:rsidRDefault="00EB66E0" w:rsidP="00E842DF">
            <w:pPr>
              <w:spacing w:line="0" w:lineRule="atLeast"/>
            </w:pPr>
          </w:p>
          <w:p w14:paraId="5D9E3C77" w14:textId="77777777" w:rsidR="003D390C" w:rsidRPr="004433D2" w:rsidRDefault="003D390C" w:rsidP="00E842DF">
            <w:pPr>
              <w:spacing w:line="0" w:lineRule="atLeast"/>
            </w:pPr>
            <w:r w:rsidRPr="004433D2">
              <w:rPr>
                <w:rFonts w:hint="eastAsia"/>
              </w:rPr>
              <w:t xml:space="preserve">　　</w:t>
            </w:r>
            <w:r w:rsidR="009F077B" w:rsidRPr="004433D2">
              <w:rPr>
                <w:rFonts w:hint="eastAsia"/>
              </w:rPr>
              <w:t xml:space="preserve"> </w:t>
            </w:r>
            <w:r w:rsidRPr="004433D2">
              <w:rPr>
                <w:rFonts w:hint="eastAsia"/>
              </w:rPr>
              <w:t>東京都下水道局長　殿</w:t>
            </w:r>
          </w:p>
          <w:p w14:paraId="1A829A18" w14:textId="77777777" w:rsidR="003D390C" w:rsidRPr="004433D2" w:rsidRDefault="003D390C" w:rsidP="00E842DF">
            <w:pPr>
              <w:spacing w:line="0" w:lineRule="atLeast"/>
            </w:pPr>
          </w:p>
          <w:p w14:paraId="1F5E3DAC" w14:textId="77777777" w:rsidR="003D390C" w:rsidRPr="004433D2" w:rsidRDefault="003D390C" w:rsidP="003D390C">
            <w:pPr>
              <w:spacing w:line="0" w:lineRule="atLeast"/>
            </w:pPr>
            <w:r w:rsidRPr="004433D2">
              <w:rPr>
                <w:rFonts w:hint="eastAsia"/>
              </w:rPr>
              <w:t xml:space="preserve">　　</w:t>
            </w:r>
            <w:r w:rsidR="009F077B" w:rsidRPr="004433D2">
              <w:rPr>
                <w:rFonts w:hint="eastAsia"/>
              </w:rPr>
              <w:t xml:space="preserve"> </w:t>
            </w:r>
            <w:r w:rsidRPr="004433D2">
              <w:rPr>
                <w:rFonts w:hint="eastAsia"/>
              </w:rPr>
              <w:t>東京都指定排水設備工事事業者規程第６条第４項の規定により、排水設備工事事業の廃業を</w:t>
            </w:r>
          </w:p>
          <w:p w14:paraId="7D70B6BD" w14:textId="77777777" w:rsidR="00EB66E0" w:rsidRPr="004433D2" w:rsidRDefault="003D390C" w:rsidP="009F077B">
            <w:pPr>
              <w:spacing w:line="0" w:lineRule="atLeast"/>
              <w:ind w:firstLineChars="150" w:firstLine="315"/>
            </w:pPr>
            <w:r w:rsidRPr="004433D2">
              <w:rPr>
                <w:rFonts w:hint="eastAsia"/>
              </w:rPr>
              <w:t>届</w:t>
            </w:r>
            <w:r w:rsidR="003A58BB" w:rsidRPr="004433D2">
              <w:rPr>
                <w:rFonts w:hint="eastAsia"/>
              </w:rPr>
              <w:t>け</w:t>
            </w:r>
            <w:r w:rsidRPr="004433D2">
              <w:rPr>
                <w:rFonts w:hint="eastAsia"/>
              </w:rPr>
              <w:t>出ます。</w:t>
            </w:r>
            <w:bookmarkStart w:id="0" w:name="_GoBack"/>
            <w:bookmarkEnd w:id="0"/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2096"/>
              <w:gridCol w:w="6280"/>
            </w:tblGrid>
            <w:tr w:rsidR="004433D2" w:rsidRPr="004433D2" w14:paraId="082B0FAE" w14:textId="77777777" w:rsidTr="0037297E">
              <w:trPr>
                <w:trHeight w:val="701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F66E5" w14:textId="77777777" w:rsidR="00890F40" w:rsidRPr="004433D2" w:rsidRDefault="00890F40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指定番号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B514F" w14:textId="77777777" w:rsidR="00890F40" w:rsidRPr="004433D2" w:rsidRDefault="00890F40" w:rsidP="00E842DF">
                  <w:pPr>
                    <w:spacing w:line="0" w:lineRule="atLeast"/>
                  </w:pPr>
                  <w:r w:rsidRPr="004433D2">
                    <w:rPr>
                      <w:rFonts w:hint="eastAsia"/>
                    </w:rPr>
                    <w:t xml:space="preserve">　第　　　　　　　　　　　　　　号</w:t>
                  </w:r>
                </w:p>
              </w:tc>
            </w:tr>
            <w:tr w:rsidR="004433D2" w:rsidRPr="004433D2" w14:paraId="406E4F19" w14:textId="77777777" w:rsidTr="0037297E">
              <w:trPr>
                <w:trHeight w:val="701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540BA" w14:textId="77777777" w:rsidR="00413D37" w:rsidRPr="004433D2" w:rsidRDefault="00413D37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フリガナ</w:t>
                  </w:r>
                </w:p>
                <w:p w14:paraId="1F911A74" w14:textId="77777777" w:rsidR="00413D37" w:rsidRPr="004433D2" w:rsidRDefault="00413D37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商号又は名称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0A9C9" w14:textId="77777777" w:rsidR="00413D37" w:rsidRPr="004433D2" w:rsidRDefault="00413D37" w:rsidP="00E842DF">
                  <w:pPr>
                    <w:spacing w:line="0" w:lineRule="atLeast"/>
                  </w:pPr>
                </w:p>
              </w:tc>
            </w:tr>
            <w:tr w:rsidR="004433D2" w:rsidRPr="004433D2" w14:paraId="51ECB79D" w14:textId="77777777" w:rsidTr="0037297E">
              <w:trPr>
                <w:trHeight w:val="716"/>
              </w:trPr>
              <w:tc>
                <w:tcPr>
                  <w:tcW w:w="2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D4C12" w14:textId="77777777" w:rsidR="00413D37" w:rsidRPr="004433D2" w:rsidRDefault="00413D37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C2E25" w14:textId="77777777" w:rsidR="00413D37" w:rsidRPr="004433D2" w:rsidRDefault="00413D37" w:rsidP="00E842DF">
                  <w:pPr>
                    <w:spacing w:line="0" w:lineRule="atLeast"/>
                  </w:pPr>
                </w:p>
                <w:p w14:paraId="744338F3" w14:textId="77777777" w:rsidR="00413D37" w:rsidRPr="004433D2" w:rsidRDefault="00413D37" w:rsidP="00E842DF">
                  <w:pPr>
                    <w:spacing w:line="0" w:lineRule="atLeast"/>
                  </w:pPr>
                </w:p>
              </w:tc>
            </w:tr>
            <w:tr w:rsidR="004433D2" w:rsidRPr="004433D2" w14:paraId="0C0BAA36" w14:textId="77777777" w:rsidTr="0037297E">
              <w:trPr>
                <w:trHeight w:val="716"/>
              </w:trPr>
              <w:tc>
                <w:tcPr>
                  <w:tcW w:w="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CED43" w14:textId="77777777" w:rsidR="002A0E86" w:rsidRPr="004433D2" w:rsidRDefault="002A0E86" w:rsidP="00E842DF">
                  <w:pPr>
                    <w:spacing w:line="0" w:lineRule="atLeast"/>
                    <w:jc w:val="center"/>
                  </w:pPr>
                  <w:r w:rsidRPr="004433D2">
                    <w:rPr>
                      <w:rFonts w:hint="eastAsia"/>
                    </w:rPr>
                    <w:t>主たる事業所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6D40A" w14:textId="77777777" w:rsidR="002A0E86" w:rsidRPr="004433D2" w:rsidRDefault="002A0E86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フリガナ</w:t>
                  </w:r>
                </w:p>
                <w:p w14:paraId="75718662" w14:textId="77777777" w:rsidR="002A0E86" w:rsidRPr="004433D2" w:rsidRDefault="002A0E86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D41A2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</w:tr>
            <w:tr w:rsidR="004433D2" w:rsidRPr="004433D2" w14:paraId="7AFA9A31" w14:textId="77777777" w:rsidTr="0037297E">
              <w:trPr>
                <w:trHeight w:val="1133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DA299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9E45" w14:textId="77777777" w:rsidR="002A0E86" w:rsidRPr="004433D2" w:rsidRDefault="002A0E86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BC357" w14:textId="77777777" w:rsidR="002A0E86" w:rsidRPr="004433D2" w:rsidRDefault="002A0E86" w:rsidP="00E842DF">
                  <w:pPr>
                    <w:spacing w:line="0" w:lineRule="atLeast"/>
                  </w:pPr>
                  <w:r w:rsidRPr="004433D2">
                    <w:rPr>
                      <w:rFonts w:hint="eastAsia"/>
                    </w:rPr>
                    <w:t xml:space="preserve">　〒</w:t>
                  </w:r>
                </w:p>
                <w:p w14:paraId="1A81A744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</w:tr>
            <w:tr w:rsidR="004433D2" w:rsidRPr="004433D2" w14:paraId="5FE3AA54" w14:textId="77777777" w:rsidTr="0037297E">
              <w:trPr>
                <w:trHeight w:val="698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A365E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4BBFE" w14:textId="77777777" w:rsidR="002A0E86" w:rsidRPr="004433D2" w:rsidRDefault="002A0E86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CE541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</w:tr>
            <w:tr w:rsidR="004433D2" w:rsidRPr="004433D2" w14:paraId="4EDF6F37" w14:textId="77777777" w:rsidTr="0037297E">
              <w:trPr>
                <w:trHeight w:val="700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A4FCD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44BE7" w14:textId="77777777" w:rsidR="002A0E86" w:rsidRPr="004433D2" w:rsidRDefault="002A0E86" w:rsidP="001F3190">
                  <w:pPr>
                    <w:spacing w:line="0" w:lineRule="atLeast"/>
                    <w:jc w:val="distribute"/>
                  </w:pPr>
                  <w:r w:rsidRPr="004433D2">
                    <w:rPr>
                      <w:rFonts w:hint="eastAsia"/>
                    </w:rPr>
                    <w:t>メールアドレス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0D45B" w14:textId="77777777" w:rsidR="002A0E86" w:rsidRPr="004433D2" w:rsidRDefault="002A0E86" w:rsidP="00E842DF">
                  <w:pPr>
                    <w:spacing w:line="0" w:lineRule="atLeast"/>
                  </w:pPr>
                </w:p>
              </w:tc>
            </w:tr>
          </w:tbl>
          <w:p w14:paraId="6CBA67BF" w14:textId="77777777" w:rsidR="00F07247" w:rsidRPr="004433D2" w:rsidRDefault="00F07247" w:rsidP="00F07247">
            <w:pPr>
              <w:pStyle w:val="a9"/>
              <w:spacing w:line="0" w:lineRule="atLeast"/>
              <w:ind w:left="570"/>
            </w:pPr>
          </w:p>
          <w:p w14:paraId="462AF143" w14:textId="77777777" w:rsidR="00F07247" w:rsidRPr="004433D2" w:rsidRDefault="002C0AAA" w:rsidP="00BD006B">
            <w:pPr>
              <w:spacing w:line="0" w:lineRule="atLeast"/>
              <w:ind w:firstLineChars="150" w:firstLine="315"/>
            </w:pPr>
            <w:r w:rsidRPr="004433D2">
              <w:rPr>
                <w:rFonts w:hint="eastAsia"/>
              </w:rPr>
              <w:t>選任する</w:t>
            </w:r>
            <w:r w:rsidR="00F07247" w:rsidRPr="004433D2">
              <w:rPr>
                <w:rFonts w:hint="eastAsia"/>
              </w:rPr>
              <w:t>排水設備工事責任技術者</w:t>
            </w:r>
          </w:p>
          <w:tbl>
            <w:tblPr>
              <w:tblW w:w="0" w:type="auto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51"/>
              <w:gridCol w:w="5377"/>
            </w:tblGrid>
            <w:tr w:rsidR="004433D2" w:rsidRPr="004433D2" w14:paraId="3743EDE8" w14:textId="77777777" w:rsidTr="0037297E">
              <w:trPr>
                <w:trHeight w:val="391"/>
              </w:trPr>
              <w:tc>
                <w:tcPr>
                  <w:tcW w:w="3451" w:type="dxa"/>
                  <w:vAlign w:val="center"/>
                </w:tcPr>
                <w:p w14:paraId="78768050" w14:textId="77777777" w:rsidR="00F07247" w:rsidRPr="004433D2" w:rsidRDefault="00F07247" w:rsidP="00F07247">
                  <w:pPr>
                    <w:spacing w:line="0" w:lineRule="atLeast"/>
                    <w:jc w:val="center"/>
                  </w:pPr>
                  <w:r w:rsidRPr="004433D2">
                    <w:rPr>
                      <w:rFonts w:hint="eastAsia"/>
                      <w:spacing w:val="210"/>
                      <w:kern w:val="0"/>
                      <w:fitText w:val="2100" w:id="-923610624"/>
                    </w:rPr>
                    <w:t>登録番</w:t>
                  </w:r>
                  <w:r w:rsidRPr="004433D2">
                    <w:rPr>
                      <w:rFonts w:hint="eastAsia"/>
                      <w:kern w:val="0"/>
                      <w:fitText w:val="2100" w:id="-923610624"/>
                    </w:rPr>
                    <w:t>号</w:t>
                  </w:r>
                </w:p>
              </w:tc>
              <w:tc>
                <w:tcPr>
                  <w:tcW w:w="5377" w:type="dxa"/>
                  <w:vAlign w:val="center"/>
                </w:tcPr>
                <w:p w14:paraId="75256942" w14:textId="77777777" w:rsidR="00F07247" w:rsidRPr="004433D2" w:rsidRDefault="00F07247" w:rsidP="00F07247">
                  <w:pPr>
                    <w:spacing w:line="0" w:lineRule="atLeast"/>
                    <w:jc w:val="center"/>
                  </w:pPr>
                  <w:r w:rsidRPr="004433D2">
                    <w:rPr>
                      <w:rFonts w:hint="eastAsia"/>
                    </w:rPr>
                    <w:t>氏　名</w:t>
                  </w:r>
                </w:p>
              </w:tc>
            </w:tr>
            <w:tr w:rsidR="004433D2" w:rsidRPr="004433D2" w14:paraId="085BB996" w14:textId="77777777" w:rsidTr="0037297E">
              <w:trPr>
                <w:trHeight w:val="572"/>
              </w:trPr>
              <w:tc>
                <w:tcPr>
                  <w:tcW w:w="3451" w:type="dxa"/>
                </w:tcPr>
                <w:p w14:paraId="440AAA88" w14:textId="77777777" w:rsidR="00F07247" w:rsidRPr="004433D2" w:rsidRDefault="00F07247" w:rsidP="00F07247">
                  <w:pPr>
                    <w:spacing w:line="0" w:lineRule="atLeast"/>
                  </w:pPr>
                </w:p>
              </w:tc>
              <w:tc>
                <w:tcPr>
                  <w:tcW w:w="5377" w:type="dxa"/>
                </w:tcPr>
                <w:p w14:paraId="683D07A8" w14:textId="77777777" w:rsidR="00F07247" w:rsidRPr="004433D2" w:rsidRDefault="00F07247" w:rsidP="00F07247">
                  <w:pPr>
                    <w:spacing w:line="0" w:lineRule="atLeast"/>
                  </w:pPr>
                </w:p>
              </w:tc>
            </w:tr>
            <w:tr w:rsidR="004433D2" w:rsidRPr="004433D2" w14:paraId="0CB8586D" w14:textId="77777777" w:rsidTr="0037297E">
              <w:trPr>
                <w:trHeight w:val="557"/>
              </w:trPr>
              <w:tc>
                <w:tcPr>
                  <w:tcW w:w="3451" w:type="dxa"/>
                </w:tcPr>
                <w:p w14:paraId="41EB6524" w14:textId="77777777" w:rsidR="00F07247" w:rsidRPr="004433D2" w:rsidRDefault="00F07247" w:rsidP="00F07247">
                  <w:pPr>
                    <w:spacing w:line="0" w:lineRule="atLeast"/>
                  </w:pPr>
                </w:p>
              </w:tc>
              <w:tc>
                <w:tcPr>
                  <w:tcW w:w="5377" w:type="dxa"/>
                </w:tcPr>
                <w:p w14:paraId="7E93F203" w14:textId="77777777" w:rsidR="00F07247" w:rsidRPr="004433D2" w:rsidRDefault="00F07247" w:rsidP="00F07247">
                  <w:pPr>
                    <w:spacing w:line="0" w:lineRule="atLeast"/>
                  </w:pPr>
                </w:p>
              </w:tc>
            </w:tr>
            <w:tr w:rsidR="004433D2" w:rsidRPr="004433D2" w14:paraId="0DA71CAB" w14:textId="77777777" w:rsidTr="0037297E">
              <w:trPr>
                <w:trHeight w:val="556"/>
              </w:trPr>
              <w:tc>
                <w:tcPr>
                  <w:tcW w:w="3451" w:type="dxa"/>
                </w:tcPr>
                <w:p w14:paraId="1725007A" w14:textId="77777777" w:rsidR="00F07247" w:rsidRPr="004433D2" w:rsidRDefault="00F07247" w:rsidP="00F07247">
                  <w:pPr>
                    <w:spacing w:line="0" w:lineRule="atLeast"/>
                  </w:pPr>
                </w:p>
              </w:tc>
              <w:tc>
                <w:tcPr>
                  <w:tcW w:w="5377" w:type="dxa"/>
                </w:tcPr>
                <w:p w14:paraId="0190089D" w14:textId="77777777" w:rsidR="00F07247" w:rsidRPr="004433D2" w:rsidRDefault="00F07247" w:rsidP="00F07247">
                  <w:pPr>
                    <w:spacing w:line="0" w:lineRule="atLeast"/>
                  </w:pPr>
                </w:p>
              </w:tc>
            </w:tr>
          </w:tbl>
          <w:p w14:paraId="5F039759" w14:textId="77777777" w:rsidR="00EB66E0" w:rsidRPr="004433D2" w:rsidRDefault="00EB66E0" w:rsidP="00F07247">
            <w:pPr>
              <w:pStyle w:val="a9"/>
              <w:spacing w:line="0" w:lineRule="atLeast"/>
              <w:ind w:left="0"/>
            </w:pPr>
          </w:p>
          <w:tbl>
            <w:tblPr>
              <w:tblpPr w:leftFromText="142" w:rightFromText="142" w:vertAnchor="text" w:horzAnchor="page" w:tblpX="368" w:tblpY="1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3"/>
              <w:gridCol w:w="6363"/>
            </w:tblGrid>
            <w:tr w:rsidR="004433D2" w:rsidRPr="004433D2" w14:paraId="78C28004" w14:textId="77777777" w:rsidTr="005524D2">
              <w:trPr>
                <w:trHeight w:val="705"/>
              </w:trPr>
              <w:tc>
                <w:tcPr>
                  <w:tcW w:w="2513" w:type="dxa"/>
                  <w:vAlign w:val="center"/>
                </w:tcPr>
                <w:p w14:paraId="27D224C3" w14:textId="77777777" w:rsidR="00C64D7C" w:rsidRPr="004433D2" w:rsidRDefault="00C64D7C" w:rsidP="004F159E">
                  <w:pPr>
                    <w:spacing w:line="0" w:lineRule="atLeast"/>
                    <w:jc w:val="center"/>
                  </w:pPr>
                  <w:r w:rsidRPr="004433D2">
                    <w:rPr>
                      <w:rFonts w:hint="eastAsia"/>
                      <w:spacing w:val="210"/>
                      <w:kern w:val="0"/>
                      <w:fitText w:val="2100" w:id="-923610880"/>
                    </w:rPr>
                    <w:t>添付書</w:t>
                  </w:r>
                  <w:r w:rsidRPr="004433D2">
                    <w:rPr>
                      <w:rFonts w:hint="eastAsia"/>
                      <w:kern w:val="0"/>
                      <w:fitText w:val="2100" w:id="-923610880"/>
                    </w:rPr>
                    <w:t>類</w:t>
                  </w:r>
                </w:p>
              </w:tc>
              <w:tc>
                <w:tcPr>
                  <w:tcW w:w="6363" w:type="dxa"/>
                  <w:vAlign w:val="center"/>
                </w:tcPr>
                <w:p w14:paraId="43D90C87" w14:textId="77777777" w:rsidR="00C64D7C" w:rsidRPr="004433D2" w:rsidRDefault="00C64D7C" w:rsidP="00C64D7C">
                  <w:pPr>
                    <w:spacing w:line="0" w:lineRule="atLeast"/>
                  </w:pPr>
                  <w:r w:rsidRPr="004433D2">
                    <w:rPr>
                      <w:rFonts w:hint="eastAsia"/>
                    </w:rPr>
                    <w:t>○東京都指定排水設備工事事業者証</w:t>
                  </w:r>
                </w:p>
              </w:tc>
            </w:tr>
          </w:tbl>
          <w:p w14:paraId="58B605A6" w14:textId="77777777" w:rsidR="001F3190" w:rsidRPr="004433D2" w:rsidRDefault="001F3190" w:rsidP="00F07247">
            <w:pPr>
              <w:pStyle w:val="a9"/>
              <w:spacing w:line="0" w:lineRule="atLeast"/>
              <w:ind w:left="0"/>
            </w:pPr>
          </w:p>
          <w:p w14:paraId="5A03963B" w14:textId="77777777" w:rsidR="00EE1586" w:rsidRPr="004433D2" w:rsidRDefault="00EE1586" w:rsidP="00F07247">
            <w:pPr>
              <w:pStyle w:val="a9"/>
              <w:spacing w:line="0" w:lineRule="atLeast"/>
              <w:ind w:left="0"/>
            </w:pPr>
          </w:p>
          <w:p w14:paraId="56A748F9" w14:textId="77777777" w:rsidR="00F07247" w:rsidRPr="004433D2" w:rsidRDefault="009F077B" w:rsidP="009F077B">
            <w:pPr>
              <w:spacing w:line="0" w:lineRule="atLeast"/>
              <w:ind w:firstLineChars="150" w:firstLine="315"/>
            </w:pPr>
            <w:r w:rsidRPr="004433D2">
              <w:rPr>
                <w:rFonts w:hint="eastAsia"/>
              </w:rPr>
              <w:t xml:space="preserve">※　</w:t>
            </w:r>
            <w:r w:rsidR="00F07247" w:rsidRPr="004433D2">
              <w:rPr>
                <w:rFonts w:hint="eastAsia"/>
              </w:rPr>
              <w:t>この欄は、記入しないで</w:t>
            </w:r>
            <w:r w:rsidR="00B251A3" w:rsidRPr="004433D2">
              <w:rPr>
                <w:rFonts w:hint="eastAsia"/>
              </w:rPr>
              <w:t>くだ</w:t>
            </w:r>
            <w:r w:rsidR="00F07247" w:rsidRPr="004433D2">
              <w:rPr>
                <w:rFonts w:hint="eastAsia"/>
              </w:rPr>
              <w:t>さい。</w:t>
            </w: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7"/>
              <w:gridCol w:w="587"/>
            </w:tblGrid>
            <w:tr w:rsidR="004433D2" w:rsidRPr="004433D2" w14:paraId="4E514D84" w14:textId="77777777" w:rsidTr="00F07247">
              <w:trPr>
                <w:trHeight w:val="603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755BE" w14:textId="77777777" w:rsidR="00F07247" w:rsidRPr="004433D2" w:rsidRDefault="00F07247" w:rsidP="00F07247">
                  <w:pPr>
                    <w:spacing w:line="0" w:lineRule="atLeast"/>
                    <w:jc w:val="center"/>
                  </w:pPr>
                  <w:r w:rsidRPr="004433D2">
                    <w:rPr>
                      <w:rFonts w:hint="eastAsia"/>
                    </w:rPr>
                    <w:t>入</w:t>
                  </w:r>
                  <w:r w:rsidR="00B95DFA" w:rsidRPr="004433D2">
                    <w:rPr>
                      <w:rFonts w:hint="eastAsia"/>
                    </w:rPr>
                    <w:t xml:space="preserve">　　</w:t>
                  </w:r>
                  <w:r w:rsidRPr="004433D2">
                    <w:rPr>
                      <w:rFonts w:hint="eastAsia"/>
                    </w:rPr>
                    <w:t>力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13955" w14:textId="77777777" w:rsidR="00F07247" w:rsidRPr="004433D2" w:rsidRDefault="00F07247" w:rsidP="00F07247">
                  <w:pPr>
                    <w:spacing w:line="0" w:lineRule="atLeast"/>
                    <w:jc w:val="center"/>
                  </w:pPr>
                </w:p>
              </w:tc>
            </w:tr>
          </w:tbl>
          <w:p w14:paraId="2017A06A" w14:textId="77777777" w:rsidR="00F07247" w:rsidRPr="004433D2" w:rsidRDefault="00F07247" w:rsidP="00F07247">
            <w:pPr>
              <w:pStyle w:val="a9"/>
              <w:spacing w:line="0" w:lineRule="atLeast"/>
              <w:ind w:left="0"/>
            </w:pPr>
          </w:p>
        </w:tc>
      </w:tr>
    </w:tbl>
    <w:p w14:paraId="38BAFB10" w14:textId="77777777" w:rsidR="00F706EB" w:rsidRPr="004433D2" w:rsidRDefault="00C64D7C" w:rsidP="00E842DF">
      <w:pPr>
        <w:spacing w:line="0" w:lineRule="atLeast"/>
        <w:jc w:val="right"/>
      </w:pPr>
      <w:r w:rsidRPr="004433D2">
        <w:rPr>
          <w:rFonts w:hint="eastAsia"/>
        </w:rPr>
        <w:t>（日本産業規格Ａ列４番）</w:t>
      </w:r>
    </w:p>
    <w:sectPr w:rsidR="00F706EB" w:rsidRPr="004433D2" w:rsidSect="00412FB0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E039" w14:textId="77777777" w:rsidR="00251D48" w:rsidRDefault="00251D48" w:rsidP="003A6258">
      <w:r>
        <w:separator/>
      </w:r>
    </w:p>
  </w:endnote>
  <w:endnote w:type="continuationSeparator" w:id="0">
    <w:p w14:paraId="7F2BDE37" w14:textId="77777777" w:rsidR="00251D48" w:rsidRDefault="00251D48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3B76" w14:textId="77777777" w:rsidR="00251D48" w:rsidRDefault="00251D48" w:rsidP="003A6258">
      <w:r>
        <w:separator/>
      </w:r>
    </w:p>
  </w:footnote>
  <w:footnote w:type="continuationSeparator" w:id="0">
    <w:p w14:paraId="6BA99169" w14:textId="77777777" w:rsidR="00251D48" w:rsidRDefault="00251D48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8"/>
    <w:rsid w:val="00022467"/>
    <w:rsid w:val="00032E66"/>
    <w:rsid w:val="0009623B"/>
    <w:rsid w:val="000F288A"/>
    <w:rsid w:val="0010544A"/>
    <w:rsid w:val="00157530"/>
    <w:rsid w:val="001F3190"/>
    <w:rsid w:val="00250F08"/>
    <w:rsid w:val="00251D48"/>
    <w:rsid w:val="002A0E86"/>
    <w:rsid w:val="002C0AAA"/>
    <w:rsid w:val="002F7B0A"/>
    <w:rsid w:val="0034632E"/>
    <w:rsid w:val="0037297E"/>
    <w:rsid w:val="003A58BB"/>
    <w:rsid w:val="003A6258"/>
    <w:rsid w:val="003A6E80"/>
    <w:rsid w:val="003C590C"/>
    <w:rsid w:val="003D390C"/>
    <w:rsid w:val="003E5B2A"/>
    <w:rsid w:val="004109AE"/>
    <w:rsid w:val="00412FB0"/>
    <w:rsid w:val="00413D37"/>
    <w:rsid w:val="004433D2"/>
    <w:rsid w:val="0044373F"/>
    <w:rsid w:val="004F159E"/>
    <w:rsid w:val="00542EC3"/>
    <w:rsid w:val="00562F98"/>
    <w:rsid w:val="00563387"/>
    <w:rsid w:val="00577555"/>
    <w:rsid w:val="005A6F55"/>
    <w:rsid w:val="005E351A"/>
    <w:rsid w:val="00612346"/>
    <w:rsid w:val="00680D79"/>
    <w:rsid w:val="006D6CCE"/>
    <w:rsid w:val="007617C8"/>
    <w:rsid w:val="007E6DD7"/>
    <w:rsid w:val="007F1B70"/>
    <w:rsid w:val="0082545E"/>
    <w:rsid w:val="0083498D"/>
    <w:rsid w:val="00841844"/>
    <w:rsid w:val="00890F40"/>
    <w:rsid w:val="008E5E70"/>
    <w:rsid w:val="009371ED"/>
    <w:rsid w:val="00956FA2"/>
    <w:rsid w:val="009C656E"/>
    <w:rsid w:val="009F077B"/>
    <w:rsid w:val="00A01938"/>
    <w:rsid w:val="00A13AD6"/>
    <w:rsid w:val="00AB6BF4"/>
    <w:rsid w:val="00AE7999"/>
    <w:rsid w:val="00B251A3"/>
    <w:rsid w:val="00B65906"/>
    <w:rsid w:val="00B87B44"/>
    <w:rsid w:val="00B95DFA"/>
    <w:rsid w:val="00BA5063"/>
    <w:rsid w:val="00BD006B"/>
    <w:rsid w:val="00BF3D12"/>
    <w:rsid w:val="00C43270"/>
    <w:rsid w:val="00C64D7C"/>
    <w:rsid w:val="00CB41F0"/>
    <w:rsid w:val="00CE6750"/>
    <w:rsid w:val="00D22AF1"/>
    <w:rsid w:val="00D83619"/>
    <w:rsid w:val="00DF23CE"/>
    <w:rsid w:val="00E12D94"/>
    <w:rsid w:val="00E51E30"/>
    <w:rsid w:val="00E842DF"/>
    <w:rsid w:val="00EB66E0"/>
    <w:rsid w:val="00EC7263"/>
    <w:rsid w:val="00EE1586"/>
    <w:rsid w:val="00F07247"/>
    <w:rsid w:val="00F12D9A"/>
    <w:rsid w:val="00F53B6B"/>
    <w:rsid w:val="00F57A98"/>
    <w:rsid w:val="00F65EB1"/>
    <w:rsid w:val="00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58169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C0A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C0A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C0AAA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0A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C0AAA"/>
    <w:rPr>
      <w:rFonts w:eastAsia="ＭＳ 明朝" w:cs="Times New Roman (本文のフォント"/>
      <w:b/>
      <w:bCs/>
      <w:szCs w:val="24"/>
    </w:rPr>
  </w:style>
  <w:style w:type="paragraph" w:styleId="af7">
    <w:name w:val="Revision"/>
    <w:hidden/>
    <w:uiPriority w:val="99"/>
    <w:semiHidden/>
    <w:rsid w:val="006D6CCE"/>
    <w:rPr>
      <w:rFonts w:eastAsia="ＭＳ 明朝" w:cs="Times New Roman (本文のフォント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7298-85CF-4C71-8A8A-71D2F24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0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7T23:59:00Z</cp:lastPrinted>
  <dcterms:created xsi:type="dcterms:W3CDTF">2024-07-16T08:16:00Z</dcterms:created>
  <dcterms:modified xsi:type="dcterms:W3CDTF">2024-12-06T05:20:00Z</dcterms:modified>
</cp:coreProperties>
</file>